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731EC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proofErr w:type="spellStart"/>
            <w:r w:rsidRPr="00F731E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є</w:t>
            </w:r>
            <w:r w:rsidR="00B40261" w:rsidRPr="00F731E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кт</w:t>
            </w:r>
            <w:proofErr w:type="spellEnd"/>
          </w:p>
          <w:p w:rsidR="009D5CC1" w:rsidRPr="00F731EC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F731EC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731EC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F731EC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«__»_________</w:t>
            </w:r>
            <w:r w:rsidR="00F731EC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____</w:t>
            </w:r>
            <w:r w:rsidR="008C70C4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2021</w:t>
            </w:r>
            <w:r w:rsidRPr="00F731EC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 </w:t>
            </w:r>
            <w:r w:rsidR="00B40261" w:rsidRPr="00F731EC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р.</w:t>
            </w:r>
          </w:p>
          <w:p w:rsidR="00B40261" w:rsidRPr="00F731EC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</w:tbl>
    <w:p w:rsidR="00B40261" w:rsidRPr="00B40261" w:rsidRDefault="0040703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</w:t>
      </w:r>
      <w:r w:rsidR="00B40261"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умська міська рада</w:t>
      </w:r>
    </w:p>
    <w:p w:rsidR="00B40261" w:rsidRPr="00F731EC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8C70C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 СКЛИКАННЯ               СЕСІЯ</w:t>
      </w:r>
    </w:p>
    <w:p w:rsidR="00B40261" w:rsidRPr="00F731EC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731E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F731EC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F731EC" w:rsidRDefault="008C70C4" w:rsidP="00B402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                      2021</w:t>
      </w:r>
      <w:r w:rsidR="00B40261" w:rsidRPr="00F731E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оку №       -МР</w:t>
      </w:r>
    </w:p>
    <w:p w:rsidR="00B40261" w:rsidRPr="00F731EC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F731E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Суми</w:t>
      </w:r>
    </w:p>
    <w:p w:rsidR="002C6CFA" w:rsidRPr="00F731EC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F731EC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F731EC" w:rsidRDefault="00CD7F5E" w:rsidP="00B52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F731E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відмову </w:t>
            </w:r>
            <w:r w:rsidR="00B52837" w:rsidRPr="00F731E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Голубу Роману Олеговичу</w:t>
            </w:r>
            <w:r w:rsidR="00F731EC" w:rsidRPr="00F731E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Pr="00F731E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у наданні дозволу на розроблення проекту землеустрою щодо відведення земельної ділянки у власність за адресою: м. Суми,</w:t>
            </w:r>
            <w:r w:rsidR="00B52837" w:rsidRPr="00F731E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провулок Саксаганського, навпроти                   буд. № 35</w:t>
            </w:r>
            <w:r w:rsidR="008C70C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, площею 0,1000 га</w:t>
            </w:r>
          </w:p>
        </w:tc>
      </w:tr>
    </w:tbl>
    <w:p w:rsidR="00CD7F5E" w:rsidRPr="00F731EC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F731EC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F731EC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F731EC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F731EC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D7F5E" w:rsidRPr="00F731EC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D34477" w:rsidRPr="00F731EC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F731EC" w:rsidRPr="00F731EC" w:rsidRDefault="00F731EC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D7F5E" w:rsidRPr="00F731EC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F731E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зглянувши звернення громадянина</w:t>
      </w:r>
      <w:r w:rsidR="00CD7F5E" w:rsidRPr="00F731E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надані документи, відповідно до </w:t>
      </w:r>
      <w:r w:rsidR="00674D1E" w:rsidRPr="00F731E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татей 12, 35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D7F5E" w:rsidRPr="00F731E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</w:t>
      </w:r>
      <w:r w:rsidR="00674D1E" w:rsidRPr="00F731E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екології Сумської міської ради</w:t>
      </w:r>
      <w:r w:rsidR="00F731EC" w:rsidRPr="00F731E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8C70C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04.01.2021 </w:t>
      </w:r>
      <w:r w:rsidRPr="00F731E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№</w:t>
      </w:r>
      <w:r w:rsidR="008C70C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2</w:t>
      </w:r>
      <w:r w:rsidRPr="00F731E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</w:t>
      </w:r>
      <w:r w:rsidR="00CD7F5E" w:rsidRPr="00F731E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F731EC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CD7F5E" w:rsidRPr="00F731EC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D7F5E" w:rsidRPr="00F731EC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F731EC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F731EC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710F8" w:rsidRPr="00F731EC" w:rsidRDefault="00CD7F5E" w:rsidP="00A77C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F731E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мовити </w:t>
      </w:r>
      <w:r w:rsidR="00513F75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Голубу Роману Олеговичу </w:t>
      </w:r>
      <w:bookmarkStart w:id="0" w:name="_GoBack"/>
      <w:bookmarkEnd w:id="0"/>
      <w:r w:rsidRPr="00F731E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адресою: м. Суми, </w:t>
      </w:r>
      <w:r w:rsidR="00B52837" w:rsidRPr="00F731E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вулок Саксаганського, навпроти буд. № 35</w:t>
      </w:r>
      <w:r w:rsidR="006D4589" w:rsidRPr="00F731E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 орієнтовною площею 0,1000</w:t>
      </w:r>
      <w:r w:rsidRPr="00F731E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га </w:t>
      </w:r>
      <w:r w:rsidR="006D4589" w:rsidRPr="00F731E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індивідуального садівництва </w:t>
      </w:r>
      <w:r w:rsidRPr="00F731E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у зв’язку з невідповідністю місця розташування земельної ділянки вимогам містобудівної документації та чинних нормативно-правових актів: Плану зонування тер</w:t>
      </w:r>
      <w:r w:rsidR="00F731EC" w:rsidRPr="00F731E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иторії міста Суми, затвердженого</w:t>
      </w:r>
      <w:r w:rsidRPr="00F731E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рішенням Сумської міської ради</w:t>
      </w:r>
      <w:r w:rsidR="00F731EC" w:rsidRPr="00F731E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Pr="00F731E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від 06.03.2013 № 2180-МР, згідно з яким земельна ділянка, зазначена на </w:t>
      </w:r>
      <w:r w:rsidR="00F731EC" w:rsidRPr="00F731E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доданому до клопотання заявника</w:t>
      </w:r>
      <w:r w:rsidRPr="00F731E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графічному матеріалі, </w:t>
      </w:r>
      <w:r w:rsidR="006D4589" w:rsidRPr="00F731E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знаходиться </w:t>
      </w:r>
      <w:r w:rsidR="001411F5" w:rsidRPr="00F731E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на вільній території в межах провулку Саксаганського, де розміщення ділянок для індивідуального садівництва не передбачено</w:t>
      </w:r>
      <w:r w:rsidR="00F731EC" w:rsidRPr="00F731E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,</w:t>
      </w:r>
      <w:r w:rsidR="001411F5" w:rsidRPr="00F731E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6D4589" w:rsidRPr="00F731E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та пункту 6.1.44 </w:t>
      </w:r>
      <w:r w:rsidR="00A77C50" w:rsidRPr="00F731E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ДБН Б.2.2-12:2019 «Планування і забудова територій», затверджених наказом Міністерства регіонального розвитку, будівництва та житлово-комунального господарства України від 26.04.2019 № 104</w:t>
      </w:r>
      <w:r w:rsidR="00D710F8" w:rsidRPr="00F731E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, згідно з яким</w:t>
      </w:r>
      <w:r w:rsidR="006D4589" w:rsidRPr="00F731E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, розміщення нової дачної та садової забудови в межах населених пунктів не допускається.</w:t>
      </w:r>
    </w:p>
    <w:p w:rsidR="00D34477" w:rsidRPr="00F731EC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C5D0E" w:rsidRPr="00F731EC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3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</w:t>
      </w:r>
      <w:r w:rsidR="00F73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8C70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731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О.М. Лисенко</w:t>
      </w:r>
    </w:p>
    <w:p w:rsidR="00AC5D0E" w:rsidRPr="00F731EC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C70C4" w:rsidRPr="00F731EC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B40261" w:rsidRPr="00F731E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F731EC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F731EC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proofErr w:type="spellStart"/>
      <w:r w:rsidRPr="00F731EC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Проє</w:t>
      </w:r>
      <w:r w:rsidR="00D802A9" w:rsidRPr="00F731EC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кт</w:t>
      </w:r>
      <w:proofErr w:type="spellEnd"/>
      <w:r w:rsidR="00D802A9" w:rsidRPr="00F731EC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рішення підготовлено Д</w:t>
      </w:r>
      <w:r w:rsidR="00B40261" w:rsidRPr="00F731EC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епартаментом забезпечення ресурсних</w:t>
      </w:r>
      <w:r w:rsidR="00F62196" w:rsidRPr="00F731EC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платежів Сумської міської ради</w:t>
      </w:r>
    </w:p>
    <w:p w:rsidR="00B40261" w:rsidRPr="00F731E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F731EC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Доповідач – </w:t>
      </w:r>
      <w:r w:rsidR="00D802A9" w:rsidRPr="00F731EC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Клименко Ю.М.</w:t>
      </w:r>
    </w:p>
    <w:sectPr w:rsidR="00B40261" w:rsidRPr="00F731EC" w:rsidSect="00F731E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7841"/>
    <w:rsid w:val="000723C1"/>
    <w:rsid w:val="00076997"/>
    <w:rsid w:val="00105A44"/>
    <w:rsid w:val="00122F9C"/>
    <w:rsid w:val="00127D1D"/>
    <w:rsid w:val="001411F5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5850"/>
    <w:rsid w:val="00292C38"/>
    <w:rsid w:val="0029310D"/>
    <w:rsid w:val="002A7C3D"/>
    <w:rsid w:val="002C6CFA"/>
    <w:rsid w:val="002E0C09"/>
    <w:rsid w:val="002E44E2"/>
    <w:rsid w:val="00300AC2"/>
    <w:rsid w:val="0031474A"/>
    <w:rsid w:val="00324774"/>
    <w:rsid w:val="0035785D"/>
    <w:rsid w:val="003A0E7D"/>
    <w:rsid w:val="003B0618"/>
    <w:rsid w:val="003B46EC"/>
    <w:rsid w:val="003B7D11"/>
    <w:rsid w:val="003C6044"/>
    <w:rsid w:val="003E59C7"/>
    <w:rsid w:val="00407031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3F75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6242C1"/>
    <w:rsid w:val="006305E0"/>
    <w:rsid w:val="006315A7"/>
    <w:rsid w:val="006479D2"/>
    <w:rsid w:val="00647B39"/>
    <w:rsid w:val="00665E26"/>
    <w:rsid w:val="00674D1E"/>
    <w:rsid w:val="00677CF6"/>
    <w:rsid w:val="00690D00"/>
    <w:rsid w:val="00697CDB"/>
    <w:rsid w:val="006A0460"/>
    <w:rsid w:val="006B478A"/>
    <w:rsid w:val="006D4589"/>
    <w:rsid w:val="006E24A8"/>
    <w:rsid w:val="006F433C"/>
    <w:rsid w:val="00710335"/>
    <w:rsid w:val="00712481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0097"/>
    <w:rsid w:val="007F4E3C"/>
    <w:rsid w:val="00811F9F"/>
    <w:rsid w:val="00815E94"/>
    <w:rsid w:val="008273E4"/>
    <w:rsid w:val="00827CDA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C70C4"/>
    <w:rsid w:val="008D1DF1"/>
    <w:rsid w:val="008D21B6"/>
    <w:rsid w:val="008E160B"/>
    <w:rsid w:val="008E7531"/>
    <w:rsid w:val="008F201C"/>
    <w:rsid w:val="008F27A2"/>
    <w:rsid w:val="00903951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36E2"/>
    <w:rsid w:val="00B04136"/>
    <w:rsid w:val="00B24F51"/>
    <w:rsid w:val="00B40261"/>
    <w:rsid w:val="00B439AE"/>
    <w:rsid w:val="00B4419E"/>
    <w:rsid w:val="00B52837"/>
    <w:rsid w:val="00B62CFC"/>
    <w:rsid w:val="00B63934"/>
    <w:rsid w:val="00B664D6"/>
    <w:rsid w:val="00B70A26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47787"/>
    <w:rsid w:val="00D47B5D"/>
    <w:rsid w:val="00D710F8"/>
    <w:rsid w:val="00D75241"/>
    <w:rsid w:val="00D7620B"/>
    <w:rsid w:val="00D802A9"/>
    <w:rsid w:val="00D97DD1"/>
    <w:rsid w:val="00DA6456"/>
    <w:rsid w:val="00DB30BE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472AC"/>
    <w:rsid w:val="00F50EC9"/>
    <w:rsid w:val="00F62196"/>
    <w:rsid w:val="00F62F91"/>
    <w:rsid w:val="00F731EC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1B49A"/>
  <w15:docId w15:val="{5EB87A6F-FEA4-4C5B-A99C-8E76E2368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79287-680B-42A9-8576-2C73349E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85</cp:revision>
  <cp:lastPrinted>2021-01-15T11:03:00Z</cp:lastPrinted>
  <dcterms:created xsi:type="dcterms:W3CDTF">2018-11-13T13:35:00Z</dcterms:created>
  <dcterms:modified xsi:type="dcterms:W3CDTF">2021-03-11T14:12:00Z</dcterms:modified>
</cp:coreProperties>
</file>